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F32E8D" w14:paraId="6A9489BD" w14:textId="77777777" w:rsidTr="00F32E8D">
        <w:tc>
          <w:tcPr>
            <w:tcW w:w="1058" w:type="dxa"/>
          </w:tcPr>
          <w:p w14:paraId="48BD96ED" w14:textId="77777777" w:rsidR="00F32E8D" w:rsidRDefault="00F32E8D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5F74FC36" wp14:editId="25FC9AAE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2C53E2C2" w14:textId="77777777" w:rsidR="00F32E8D" w:rsidRDefault="00F32E8D" w:rsidP="00FB1A04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292EEC18" w14:textId="77777777" w:rsidR="00F32E8D" w:rsidRDefault="00F32E8D" w:rsidP="00FB1A04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0824105E" w14:textId="77777777" w:rsidR="00F32E8D" w:rsidRPr="00585ABE" w:rsidRDefault="00F32E8D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337BCD87" w14:textId="77777777" w:rsidR="00C553B2" w:rsidRPr="006A7A6C" w:rsidRDefault="00607524" w:rsidP="00C553B2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C1394" wp14:editId="41487DBE">
                <wp:simplePos x="0" y="0"/>
                <wp:positionH relativeFrom="column">
                  <wp:posOffset>-9525</wp:posOffset>
                </wp:positionH>
                <wp:positionV relativeFrom="paragraph">
                  <wp:posOffset>78105</wp:posOffset>
                </wp:positionV>
                <wp:extent cx="6019800" cy="0"/>
                <wp:effectExtent l="0" t="19050" r="19050" b="38100"/>
                <wp:wrapNone/>
                <wp:docPr id="9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.15pt" to="473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" strokeweight="3.75pt">
                <v:stroke linestyle="thinThick"/>
              </v:line>
            </w:pict>
          </mc:Fallback>
        </mc:AlternateContent>
      </w:r>
    </w:p>
    <w:p w14:paraId="2F8890E1" w14:textId="77777777" w:rsidR="00C553B2" w:rsidRPr="006A7A6C" w:rsidRDefault="00C553B2" w:rsidP="00C553B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52AE39A" w14:textId="77777777" w:rsidR="00C553B2" w:rsidRPr="006A7A6C" w:rsidRDefault="00C553B2" w:rsidP="00C553B2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SURAT TUGAS</w:t>
      </w:r>
    </w:p>
    <w:p w14:paraId="796A58F1" w14:textId="77777777" w:rsidR="00C553B2" w:rsidRPr="006A7A6C" w:rsidRDefault="00C553B2" w:rsidP="00C553B2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 : .....................</w:t>
      </w:r>
    </w:p>
    <w:p w14:paraId="7FE3191F" w14:textId="77777777" w:rsidR="00C553B2" w:rsidRPr="006A7A6C" w:rsidRDefault="00C553B2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4647B8F7" w14:textId="77777777" w:rsidR="00C553B2" w:rsidRPr="006A7A6C" w:rsidRDefault="00C553B2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488FBB90" w14:textId="77777777" w:rsidR="00C553B2" w:rsidRPr="006A7A6C" w:rsidRDefault="00C553B2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4D1B695D" w14:textId="77777777" w:rsidR="00C553B2" w:rsidRPr="006A7A6C" w:rsidRDefault="00C553B2" w:rsidP="00C553B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(Nama jabatan) ..................... memberikan tugas kepada :</w:t>
      </w:r>
    </w:p>
    <w:p w14:paraId="2FA5FDC3" w14:textId="77777777" w:rsidR="00C553B2" w:rsidRPr="006A7A6C" w:rsidRDefault="00C553B2" w:rsidP="00C553B2">
      <w:pPr>
        <w:jc w:val="both"/>
        <w:rPr>
          <w:rFonts w:ascii="Tahoma" w:hAnsi="Tahoma" w:cs="Tahoma"/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1525"/>
        <w:gridCol w:w="1870"/>
        <w:gridCol w:w="2126"/>
      </w:tblGrid>
      <w:tr w:rsidR="00C553B2" w:rsidRPr="006A7A6C" w14:paraId="18F5C8DB" w14:textId="77777777" w:rsidTr="00D05BE3">
        <w:trPr>
          <w:trHeight w:val="407"/>
        </w:trPr>
        <w:tc>
          <w:tcPr>
            <w:tcW w:w="709" w:type="dxa"/>
            <w:vAlign w:val="center"/>
          </w:tcPr>
          <w:p w14:paraId="0E04E7AD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2977" w:type="dxa"/>
            <w:vAlign w:val="center"/>
          </w:tcPr>
          <w:p w14:paraId="6D389669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1525" w:type="dxa"/>
            <w:vAlign w:val="center"/>
          </w:tcPr>
          <w:p w14:paraId="2EEF2DAF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NIP</w:t>
            </w:r>
          </w:p>
        </w:tc>
        <w:tc>
          <w:tcPr>
            <w:tcW w:w="1701" w:type="dxa"/>
            <w:vAlign w:val="center"/>
          </w:tcPr>
          <w:p w14:paraId="28B87003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PANGKAT/GOL</w:t>
            </w:r>
          </w:p>
        </w:tc>
        <w:tc>
          <w:tcPr>
            <w:tcW w:w="2126" w:type="dxa"/>
            <w:vAlign w:val="center"/>
          </w:tcPr>
          <w:p w14:paraId="46ADE9F9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b/>
                <w:sz w:val="22"/>
                <w:szCs w:val="22"/>
                <w:lang w:val="id-ID"/>
              </w:rPr>
              <w:t>JABATAN</w:t>
            </w:r>
          </w:p>
        </w:tc>
      </w:tr>
      <w:tr w:rsidR="00C553B2" w:rsidRPr="006A7A6C" w14:paraId="4137F1AE" w14:textId="77777777" w:rsidTr="00D05BE3">
        <w:trPr>
          <w:trHeight w:val="360"/>
        </w:trPr>
        <w:tc>
          <w:tcPr>
            <w:tcW w:w="709" w:type="dxa"/>
            <w:vAlign w:val="center"/>
          </w:tcPr>
          <w:p w14:paraId="28273368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1</w:t>
            </w:r>
          </w:p>
        </w:tc>
        <w:tc>
          <w:tcPr>
            <w:tcW w:w="2977" w:type="dxa"/>
            <w:vAlign w:val="center"/>
          </w:tcPr>
          <w:p w14:paraId="02EBD8F4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525" w:type="dxa"/>
            <w:vAlign w:val="center"/>
          </w:tcPr>
          <w:p w14:paraId="2CEEB6A6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5CE1C603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5C764B69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553B2" w:rsidRPr="006A7A6C" w14:paraId="024B1017" w14:textId="77777777" w:rsidTr="00D05BE3">
        <w:trPr>
          <w:trHeight w:val="360"/>
        </w:trPr>
        <w:tc>
          <w:tcPr>
            <w:tcW w:w="709" w:type="dxa"/>
            <w:vAlign w:val="center"/>
          </w:tcPr>
          <w:p w14:paraId="1A3F87B1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2</w:t>
            </w:r>
          </w:p>
        </w:tc>
        <w:tc>
          <w:tcPr>
            <w:tcW w:w="2977" w:type="dxa"/>
            <w:vAlign w:val="center"/>
          </w:tcPr>
          <w:p w14:paraId="12453EDC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525" w:type="dxa"/>
            <w:vAlign w:val="center"/>
          </w:tcPr>
          <w:p w14:paraId="0589422F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7DBCCAC1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4EBB4B78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553B2" w:rsidRPr="006A7A6C" w14:paraId="77844644" w14:textId="77777777" w:rsidTr="00D05BE3">
        <w:trPr>
          <w:trHeight w:val="360"/>
        </w:trPr>
        <w:tc>
          <w:tcPr>
            <w:tcW w:w="709" w:type="dxa"/>
            <w:vAlign w:val="center"/>
          </w:tcPr>
          <w:p w14:paraId="14B4FF80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3</w:t>
            </w:r>
          </w:p>
        </w:tc>
        <w:tc>
          <w:tcPr>
            <w:tcW w:w="2977" w:type="dxa"/>
            <w:vAlign w:val="center"/>
          </w:tcPr>
          <w:p w14:paraId="7EBA8D5E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525" w:type="dxa"/>
            <w:vAlign w:val="center"/>
          </w:tcPr>
          <w:p w14:paraId="55CE4502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653A5349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099A1780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553B2" w:rsidRPr="006A7A6C" w14:paraId="5A78DE8D" w14:textId="77777777" w:rsidTr="00D05BE3">
        <w:trPr>
          <w:trHeight w:val="360"/>
        </w:trPr>
        <w:tc>
          <w:tcPr>
            <w:tcW w:w="709" w:type="dxa"/>
            <w:vAlign w:val="center"/>
          </w:tcPr>
          <w:p w14:paraId="28888475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4</w:t>
            </w:r>
          </w:p>
        </w:tc>
        <w:tc>
          <w:tcPr>
            <w:tcW w:w="2977" w:type="dxa"/>
            <w:vAlign w:val="center"/>
          </w:tcPr>
          <w:p w14:paraId="184E49C2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525" w:type="dxa"/>
            <w:vAlign w:val="center"/>
          </w:tcPr>
          <w:p w14:paraId="0E70555F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0687D257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239D0942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C553B2" w:rsidRPr="006A7A6C" w14:paraId="2347D40D" w14:textId="77777777" w:rsidTr="00D05BE3">
        <w:trPr>
          <w:trHeight w:val="360"/>
        </w:trPr>
        <w:tc>
          <w:tcPr>
            <w:tcW w:w="709" w:type="dxa"/>
            <w:vAlign w:val="center"/>
          </w:tcPr>
          <w:p w14:paraId="69FE9C30" w14:textId="77777777" w:rsidR="00C553B2" w:rsidRPr="006A7A6C" w:rsidRDefault="00C553B2" w:rsidP="00C553B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6A7A6C">
              <w:rPr>
                <w:rFonts w:ascii="Tahoma" w:hAnsi="Tahoma" w:cs="Tahoma"/>
                <w:sz w:val="22"/>
                <w:szCs w:val="22"/>
                <w:lang w:val="id-ID"/>
              </w:rPr>
              <w:t>5</w:t>
            </w:r>
          </w:p>
        </w:tc>
        <w:tc>
          <w:tcPr>
            <w:tcW w:w="2977" w:type="dxa"/>
            <w:vAlign w:val="center"/>
          </w:tcPr>
          <w:p w14:paraId="67BADCE3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525" w:type="dxa"/>
            <w:vAlign w:val="center"/>
          </w:tcPr>
          <w:p w14:paraId="06B8EF8C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7FCA83BB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172C8DC7" w14:textId="77777777" w:rsidR="00C553B2" w:rsidRPr="006A7A6C" w:rsidRDefault="00C553B2" w:rsidP="00C553B2">
            <w:pPr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14:paraId="159EB883" w14:textId="77777777" w:rsidR="00C553B2" w:rsidRPr="006A7A6C" w:rsidRDefault="00C553B2" w:rsidP="00C553B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5193F80" w14:textId="77777777" w:rsidR="00C553B2" w:rsidRPr="006A7A6C" w:rsidRDefault="00C553B2" w:rsidP="00C553B2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untuk .........................................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34A5D709" w14:textId="77777777" w:rsidR="00C553B2" w:rsidRPr="006A7A6C" w:rsidRDefault="00C553B2" w:rsidP="00C553B2">
      <w:pPr>
        <w:tabs>
          <w:tab w:val="left" w:pos="1701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9373D53" w14:textId="77777777" w:rsidR="00C553B2" w:rsidRPr="006A7A6C" w:rsidRDefault="00C553B2" w:rsidP="00C553B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Surat tugas ini dibuat untuk dilaksanakan dengan penuh tanggung jawab.</w:t>
      </w:r>
    </w:p>
    <w:p w14:paraId="373876D0" w14:textId="77777777" w:rsidR="00C553B2" w:rsidRPr="006A7A6C" w:rsidRDefault="00C553B2" w:rsidP="00C553B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C8F8B8B" w14:textId="77777777" w:rsidR="00692DAC" w:rsidRPr="006A7A6C" w:rsidRDefault="00692DAC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C32E55A" w14:textId="0AFE65AE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179574BB" w14:textId="77777777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BABE4E7" w14:textId="77777777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C7949E2" w14:textId="77777777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4144663" w14:textId="77777777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18DCEB01" w14:textId="77777777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E305130" w14:textId="77777777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EA797BF" w14:textId="77777777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0E75573A" w14:textId="64491F3C" w:rsidR="00C553B2" w:rsidRPr="006A7A6C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FA2A05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</w:p>
    <w:p w14:paraId="46A00192" w14:textId="67906F98" w:rsidR="00C553B2" w:rsidRDefault="00C553B2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B1612A1" w14:textId="77777777" w:rsidR="00FA554D" w:rsidRPr="006A7A6C" w:rsidRDefault="00FA554D" w:rsidP="00C553B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CDE30E5" w14:textId="77777777" w:rsidR="00EF0E07" w:rsidRDefault="00EF0E07" w:rsidP="00C553B2">
      <w:pPr>
        <w:jc w:val="both"/>
        <w:rPr>
          <w:rFonts w:ascii="Tahoma" w:hAnsi="Tahoma" w:cs="Tahoma"/>
          <w:sz w:val="22"/>
          <w:szCs w:val="22"/>
        </w:rPr>
      </w:pPr>
    </w:p>
    <w:p w14:paraId="03690C0B" w14:textId="77777777" w:rsidR="00C553B2" w:rsidRPr="006A7A6C" w:rsidRDefault="00C553B2" w:rsidP="00C553B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6FFFB8D7" w14:textId="77777777" w:rsidR="00C553B2" w:rsidRPr="006A7A6C" w:rsidRDefault="00C553B2" w:rsidP="00901CE8">
      <w:pPr>
        <w:pStyle w:val="ListParagraph"/>
        <w:numPr>
          <w:ilvl w:val="0"/>
          <w:numId w:val="11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40630ECF" w14:textId="77777777" w:rsidR="00C553B2" w:rsidRPr="006A7A6C" w:rsidRDefault="00C553B2" w:rsidP="00901CE8">
      <w:pPr>
        <w:pStyle w:val="ListParagraph"/>
        <w:numPr>
          <w:ilvl w:val="0"/>
          <w:numId w:val="11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333BFB09" w14:textId="675C4215" w:rsidR="00C553B2" w:rsidRPr="006A7A6C" w:rsidRDefault="008103FC" w:rsidP="00901CE8">
      <w:pPr>
        <w:pStyle w:val="ListParagraph"/>
        <w:numPr>
          <w:ilvl w:val="0"/>
          <w:numId w:val="11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.d</w:t>
      </w:r>
      <w:r w:rsidR="00C553B2" w:rsidRPr="006A7A6C">
        <w:rPr>
          <w:rFonts w:ascii="Tahoma" w:hAnsi="Tahoma" w:cs="Tahoma"/>
          <w:sz w:val="22"/>
          <w:szCs w:val="22"/>
          <w:lang w:val="id-ID"/>
        </w:rPr>
        <w:t>st</w:t>
      </w:r>
      <w:r>
        <w:rPr>
          <w:rFonts w:ascii="Tahoma" w:hAnsi="Tahoma" w:cs="Tahoma"/>
          <w:sz w:val="22"/>
          <w:szCs w:val="22"/>
        </w:rPr>
        <w:t>.</w:t>
      </w:r>
    </w:p>
    <w:p w14:paraId="1F1A47F6" w14:textId="77777777" w:rsidR="00C553B2" w:rsidRPr="006A7A6C" w:rsidRDefault="00C553B2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4E476AFA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24DFE505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3C61AF62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0A920FC8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20742295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225F6714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41021F8A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0980D098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sectPr w:rsidR="00670E27" w:rsidRPr="006A7A6C" w:rsidSect="00F32E8D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8445F" w14:textId="77777777" w:rsidR="00D328B4" w:rsidRDefault="00D328B4" w:rsidP="005631A3">
      <w:r>
        <w:separator/>
      </w:r>
    </w:p>
  </w:endnote>
  <w:endnote w:type="continuationSeparator" w:id="0">
    <w:p w14:paraId="41E40AD0" w14:textId="77777777" w:rsidR="00D328B4" w:rsidRDefault="00D328B4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022BB" w14:textId="77777777" w:rsidR="00D328B4" w:rsidRDefault="00D328B4" w:rsidP="005631A3">
      <w:r>
        <w:separator/>
      </w:r>
    </w:p>
  </w:footnote>
  <w:footnote w:type="continuationSeparator" w:id="0">
    <w:p w14:paraId="0C524D90" w14:textId="77777777" w:rsidR="00D328B4" w:rsidRDefault="00D328B4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BF7C06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665BE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8B4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42E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0E07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2E8D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B1A04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477D-76FD-4C40-9802-ACA088A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6</cp:revision>
  <cp:lastPrinted>2020-04-02T08:34:00Z</cp:lastPrinted>
  <dcterms:created xsi:type="dcterms:W3CDTF">2020-05-08T02:46:00Z</dcterms:created>
  <dcterms:modified xsi:type="dcterms:W3CDTF">2020-09-17T15:51:00Z</dcterms:modified>
</cp:coreProperties>
</file>